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DD" w:rsidRPr="00A0639D" w:rsidRDefault="009F7506" w:rsidP="00FD65DD">
      <w:pPr>
        <w:widowControl w:val="0"/>
        <w:jc w:val="center"/>
        <w:rPr>
          <w:rFonts w:ascii="Century Gothic" w:hAnsi="Century Gothic"/>
          <w:sz w:val="32"/>
        </w:rPr>
      </w:pPr>
      <w:r w:rsidRPr="00A0639D">
        <w:rPr>
          <w:rFonts w:ascii="Century Gothic" w:hAnsi="Century Gothic"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E6AAD7" wp14:editId="4034AF61">
                <wp:simplePos x="0" y="0"/>
                <wp:positionH relativeFrom="column">
                  <wp:posOffset>-64135</wp:posOffset>
                </wp:positionH>
                <wp:positionV relativeFrom="paragraph">
                  <wp:posOffset>-197485</wp:posOffset>
                </wp:positionV>
                <wp:extent cx="6600825" cy="26193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2619375"/>
                          <a:chOff x="-191349" y="0"/>
                          <a:chExt cx="5525480" cy="23907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513" y="0"/>
                            <a:ext cx="747618" cy="829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head\Downloads\logo final 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0904" y="0"/>
                            <a:ext cx="706265" cy="82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349" y="857738"/>
                            <a:ext cx="2647949" cy="1533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91F" w:rsidRPr="008D328D" w:rsidRDefault="0044591F" w:rsidP="00FD65DD">
                              <w:pPr>
                                <w:pStyle w:val="Foo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>St John the Baptist CE Primary School &amp; Nursery</w:t>
                              </w:r>
                            </w:p>
                            <w:p w:rsidR="0044591F" w:rsidRPr="008D328D" w:rsidRDefault="0044591F" w:rsidP="00FD65DD">
                              <w:pPr>
                                <w:pStyle w:val="Foo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>Church Street</w:t>
                              </w:r>
                            </w:p>
                            <w:p w:rsidR="0044591F" w:rsidRPr="008D328D" w:rsidRDefault="0044591F" w:rsidP="00FD65DD">
                              <w:pPr>
                                <w:pStyle w:val="Foo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>Ruyton XI Towns</w:t>
                              </w:r>
                            </w:p>
                            <w:p w:rsidR="0044591F" w:rsidRPr="008D328D" w:rsidRDefault="0044591F" w:rsidP="00FD65DD">
                              <w:pPr>
                                <w:pStyle w:val="Foo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>Shrewsbury</w:t>
                              </w:r>
                            </w:p>
                            <w:p w:rsidR="0044591F" w:rsidRPr="008D328D" w:rsidRDefault="0044591F" w:rsidP="00FD65DD">
                              <w:pPr>
                                <w:pStyle w:val="Foo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>Shropshire</w:t>
                              </w:r>
                            </w:p>
                            <w:p w:rsidR="0044591F" w:rsidRPr="008D328D" w:rsidRDefault="0044591F" w:rsidP="00FD65DD">
                              <w:pPr>
                                <w:pStyle w:val="Foo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>SY4 1LA</w:t>
                              </w:r>
                            </w:p>
                            <w:p w:rsidR="0044591F" w:rsidRPr="008D328D" w:rsidRDefault="0044591F" w:rsidP="00FD65DD">
                              <w:pPr>
                                <w:pStyle w:val="Foo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>Tel: 01939 260445</w:t>
                              </w:r>
                            </w:p>
                            <w:p w:rsidR="0044591F" w:rsidRPr="008D328D" w:rsidRDefault="0044591F" w:rsidP="00FD65DD">
                              <w:pPr>
                                <w:widowControl w:val="0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 xml:space="preserve">Email: </w:t>
                              </w:r>
                              <w:hyperlink r:id="rId10" w:history="1">
                                <w:r w:rsidRPr="008D328D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</w:rPr>
                                  <w:t>admin@ruyton.shropshire.sch.uk</w:t>
                                </w:r>
                              </w:hyperlink>
                            </w:p>
                            <w:p w:rsidR="0044591F" w:rsidRPr="008D328D" w:rsidRDefault="0044591F" w:rsidP="00FD65DD">
                              <w:pPr>
                                <w:pStyle w:val="Foo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8D328D">
                                <w:rPr>
                                  <w:rFonts w:ascii="Century Gothic" w:hAnsi="Century Gothic"/>
                                  <w:sz w:val="18"/>
                                </w:rPr>
                                <w:t xml:space="preserve">Website: </w:t>
                              </w:r>
                              <w:hyperlink r:id="rId11" w:history="1">
                                <w:r w:rsidRPr="008D328D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</w:rPr>
                                  <w:t>www.ruytonschool.org.uk</w:t>
                                </w:r>
                              </w:hyperlink>
                            </w:p>
                            <w:p w:rsidR="0044591F" w:rsidRDefault="0044591F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  <w:p w:rsidR="0044591F" w:rsidRPr="00FD65DD" w:rsidRDefault="0044591F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6AAD7" id="Group 5" o:spid="_x0000_s1026" style="position:absolute;left:0;text-align:left;margin-left:-5.05pt;margin-top:-15.55pt;width:519.75pt;height:206.25pt;z-index:251661312;mso-width-relative:margin;mso-height-relative:margin" coordorigin="-1913" coordsize="55254,23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5865;width:7476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">
                  <v:imagedata r:id="rId12" o:title=""/>
                  <v:path arrowok="t"/>
                </v:shape>
                <v:shape id="Picture 2" o:spid="_x0000_s1028" type="#_x0000_t75" style="position:absolute;left:-1109;width:7062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">
                  <v:imagedata r:id="rId13" o:title="logo final 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-1913;top:8577;width:26479;height:1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44591F" w:rsidRPr="008D328D" w:rsidRDefault="0044591F" w:rsidP="00FD65DD">
                        <w:pPr>
                          <w:pStyle w:val="Foo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>St John the Baptist CE Primary School &amp; Nursery</w:t>
                        </w:r>
                      </w:p>
                      <w:p w:rsidR="0044591F" w:rsidRPr="008D328D" w:rsidRDefault="0044591F" w:rsidP="00FD65DD">
                        <w:pPr>
                          <w:pStyle w:val="Foo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>Church Street</w:t>
                        </w:r>
                      </w:p>
                      <w:p w:rsidR="0044591F" w:rsidRPr="008D328D" w:rsidRDefault="0044591F" w:rsidP="00FD65DD">
                        <w:pPr>
                          <w:pStyle w:val="Foo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>Ruyton XI Towns</w:t>
                        </w:r>
                      </w:p>
                      <w:p w:rsidR="0044591F" w:rsidRPr="008D328D" w:rsidRDefault="0044591F" w:rsidP="00FD65DD">
                        <w:pPr>
                          <w:pStyle w:val="Foo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>Shrewsbury</w:t>
                        </w:r>
                      </w:p>
                      <w:p w:rsidR="0044591F" w:rsidRPr="008D328D" w:rsidRDefault="0044591F" w:rsidP="00FD65DD">
                        <w:pPr>
                          <w:pStyle w:val="Foo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>Shropshire</w:t>
                        </w:r>
                      </w:p>
                      <w:p w:rsidR="0044591F" w:rsidRPr="008D328D" w:rsidRDefault="0044591F" w:rsidP="00FD65DD">
                        <w:pPr>
                          <w:pStyle w:val="Foo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>SY4 1LA</w:t>
                        </w:r>
                      </w:p>
                      <w:p w:rsidR="0044591F" w:rsidRPr="008D328D" w:rsidRDefault="0044591F" w:rsidP="00FD65DD">
                        <w:pPr>
                          <w:pStyle w:val="Foo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>Tel: 01939 260445</w:t>
                        </w:r>
                      </w:p>
                      <w:p w:rsidR="0044591F" w:rsidRPr="008D328D" w:rsidRDefault="0044591F" w:rsidP="00FD65DD">
                        <w:pPr>
                          <w:widowControl w:val="0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 xml:space="preserve">Email: </w:t>
                        </w:r>
                        <w:hyperlink r:id="rId14" w:history="1">
                          <w:r w:rsidRPr="008D328D">
                            <w:rPr>
                              <w:rStyle w:val="Hyperlink"/>
                              <w:rFonts w:ascii="Century Gothic" w:hAnsi="Century Gothic"/>
                              <w:sz w:val="18"/>
                            </w:rPr>
                            <w:t>admin@ruyton.shropshire.sch.uk</w:t>
                          </w:r>
                        </w:hyperlink>
                      </w:p>
                      <w:p w:rsidR="0044591F" w:rsidRPr="008D328D" w:rsidRDefault="0044591F" w:rsidP="00FD65DD">
                        <w:pPr>
                          <w:pStyle w:val="Foo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8D328D">
                          <w:rPr>
                            <w:rFonts w:ascii="Century Gothic" w:hAnsi="Century Gothic"/>
                            <w:sz w:val="18"/>
                          </w:rPr>
                          <w:t xml:space="preserve">Website: </w:t>
                        </w:r>
                        <w:hyperlink r:id="rId15" w:history="1">
                          <w:r w:rsidRPr="008D328D">
                            <w:rPr>
                              <w:rStyle w:val="Hyperlink"/>
                              <w:rFonts w:ascii="Century Gothic" w:hAnsi="Century Gothic"/>
                              <w:sz w:val="18"/>
                            </w:rPr>
                            <w:t>www.ruytonschool.org.uk</w:t>
                          </w:r>
                        </w:hyperlink>
                      </w:p>
                      <w:p w:rsidR="0044591F" w:rsidRDefault="0044591F" w:rsidP="00FD65DD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  <w:p w:rsidR="0044591F" w:rsidRPr="00FD65DD" w:rsidRDefault="0044591F" w:rsidP="00FD65DD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65DD" w:rsidRPr="00A0639D">
        <w:rPr>
          <w:rFonts w:ascii="Century Gothic" w:hAnsi="Century Gothic"/>
          <w:sz w:val="32"/>
        </w:rPr>
        <w:t>Bomere &amp; the XI Towns Federation</w:t>
      </w:r>
    </w:p>
    <w:p w:rsidR="00FD65DD" w:rsidRPr="00A0639D" w:rsidRDefault="00FD65DD" w:rsidP="00FD65DD">
      <w:pPr>
        <w:widowControl w:val="0"/>
        <w:jc w:val="center"/>
        <w:rPr>
          <w:rFonts w:ascii="Century Gothic" w:hAnsi="Century Gothic"/>
          <w:sz w:val="22"/>
        </w:rPr>
      </w:pPr>
      <w:r w:rsidRPr="00A0639D">
        <w:rPr>
          <w:rFonts w:ascii="Century Gothic" w:hAnsi="Century Gothic"/>
          <w:sz w:val="22"/>
        </w:rPr>
        <w:t>Executive Headteacher: Mrs Julie Ball</w:t>
      </w:r>
      <w:r w:rsidR="00E200A0" w:rsidRPr="00A0639D">
        <w:rPr>
          <w:rFonts w:ascii="Century Gothic" w:hAnsi="Century Gothic"/>
          <w:sz w:val="22"/>
        </w:rPr>
        <w:t>, NPQH, PGCE, PG(Dip)M</w:t>
      </w:r>
    </w:p>
    <w:p w:rsidR="002A524F" w:rsidRPr="00A0639D" w:rsidRDefault="002A524F" w:rsidP="00771F1E">
      <w:pPr>
        <w:widowControl w:val="0"/>
        <w:jc w:val="center"/>
        <w:rPr>
          <w:rFonts w:ascii="Century Gothic" w:hAnsi="Century Gothic"/>
          <w:sz w:val="18"/>
        </w:rPr>
      </w:pPr>
    </w:p>
    <w:p w:rsidR="002A524F" w:rsidRPr="00A0639D" w:rsidRDefault="002A524F" w:rsidP="002A524F">
      <w:pPr>
        <w:widowControl w:val="0"/>
        <w:jc w:val="center"/>
        <w:rPr>
          <w:rFonts w:ascii="Century Gothic" w:hAnsi="Century Gothic"/>
          <w:sz w:val="18"/>
        </w:rPr>
      </w:pPr>
    </w:p>
    <w:p w:rsidR="00FD65DD" w:rsidRPr="00A0639D" w:rsidRDefault="00A0639D" w:rsidP="002A524F">
      <w:pPr>
        <w:widowControl w:val="0"/>
        <w:jc w:val="center"/>
        <w:rPr>
          <w:rFonts w:ascii="Century Gothic" w:hAnsi="Century Gothic"/>
          <w:sz w:val="18"/>
        </w:rPr>
      </w:pPr>
      <w:r w:rsidRPr="00A0639D">
        <w:rPr>
          <w:rFonts w:ascii="Century Gothic" w:hAnsi="Century Gothic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A7AA98" wp14:editId="7A485F15">
                <wp:simplePos x="0" y="0"/>
                <wp:positionH relativeFrom="column">
                  <wp:posOffset>3698240</wp:posOffset>
                </wp:positionH>
                <wp:positionV relativeFrom="paragraph">
                  <wp:posOffset>6986</wp:posOffset>
                </wp:positionV>
                <wp:extent cx="2838450" cy="1638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1F" w:rsidRPr="008D328D" w:rsidRDefault="0044591F" w:rsidP="00FD65DD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>Bomere Heath CE Primary School</w:t>
                            </w:r>
                          </w:p>
                          <w:p w:rsidR="0044591F" w:rsidRPr="008D328D" w:rsidRDefault="0044591F" w:rsidP="00FD65DD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>The Crescent</w:t>
                            </w:r>
                          </w:p>
                          <w:p w:rsidR="0044591F" w:rsidRPr="008D328D" w:rsidRDefault="0044591F" w:rsidP="00FD65DD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Bomere Heath</w:t>
                            </w:r>
                          </w:p>
                          <w:p w:rsidR="0044591F" w:rsidRPr="008D328D" w:rsidRDefault="0044591F" w:rsidP="00FD65DD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>Shrewsbury</w:t>
                            </w:r>
                          </w:p>
                          <w:p w:rsidR="0044591F" w:rsidRPr="008D328D" w:rsidRDefault="0044591F" w:rsidP="00FD65DD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Shropshire</w:t>
                            </w:r>
                          </w:p>
                          <w:p w:rsidR="0044591F" w:rsidRPr="008D328D" w:rsidRDefault="0044591F" w:rsidP="00FD65DD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SY4 3PQ</w:t>
                            </w:r>
                          </w:p>
                          <w:p w:rsidR="0044591F" w:rsidRPr="008D328D" w:rsidRDefault="0044591F" w:rsidP="00FD65DD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>Tel: 01939 290359</w:t>
                            </w:r>
                          </w:p>
                          <w:p w:rsidR="0044591F" w:rsidRPr="008D328D" w:rsidRDefault="0044591F" w:rsidP="00FD65DD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Email: </w:t>
                            </w:r>
                            <w:hyperlink r:id="rId16" w:history="1">
                              <w:r w:rsidRPr="008D328D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admin@bomereheath.shropshire.sch.uk</w:t>
                              </w:r>
                            </w:hyperlink>
                          </w:p>
                          <w:p w:rsidR="0044591F" w:rsidRDefault="0044591F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 w:rsidRPr="008D328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ebsite: </w:t>
                            </w:r>
                            <w:hyperlink r:id="rId17" w:history="1">
                              <w:r w:rsidRPr="008D328D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www.bomereheath.shropshire.sch.uk</w:t>
                              </w:r>
                            </w:hyperlink>
                          </w:p>
                          <w:p w:rsidR="0044591F" w:rsidRDefault="0044591F" w:rsidP="00FD65DD">
                            <w:pPr>
                              <w:widowControl w:val="0"/>
                              <w:jc w:val="right"/>
                            </w:pPr>
                          </w:p>
                          <w:p w:rsidR="0044591F" w:rsidRDefault="00445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AA98" id="Text Box 2" o:spid="_x0000_s1030" type="#_x0000_t202" style="position:absolute;left:0;text-align:left;margin-left:291.2pt;margin-top:.55pt;width:223.5pt;height:12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EZIwIAACMEAAAOAAAAZHJzL2Uyb0RvYy54bWysU21v2yAQ/j5p/wHxfbHjJF1qxam6dJkm&#10;dS9Sux+AMY7RgGNAYme/fgdO0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" stroked="f">
                <v:textbox>
                  <w:txbxContent>
                    <w:p w:rsidR="0044591F" w:rsidRPr="008D328D" w:rsidRDefault="0044591F" w:rsidP="00FD65DD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>Bomere Heath CE Primary School</w:t>
                      </w:r>
                    </w:p>
                    <w:p w:rsidR="0044591F" w:rsidRPr="008D328D" w:rsidRDefault="0044591F" w:rsidP="00FD65DD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>The Crescent</w:t>
                      </w:r>
                    </w:p>
                    <w:p w:rsidR="0044591F" w:rsidRPr="008D328D" w:rsidRDefault="0044591F" w:rsidP="00FD65DD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8D328D">
                        <w:rPr>
                          <w:rFonts w:ascii="Century Gothic" w:hAnsi="Century Gothic"/>
                          <w:sz w:val="18"/>
                        </w:rPr>
                        <w:tab/>
                        <w:t>Bomere Heath</w:t>
                      </w:r>
                    </w:p>
                    <w:p w:rsidR="0044591F" w:rsidRPr="008D328D" w:rsidRDefault="0044591F" w:rsidP="00FD65DD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>Shrewsbury</w:t>
                      </w:r>
                    </w:p>
                    <w:p w:rsidR="0044591F" w:rsidRPr="008D328D" w:rsidRDefault="0044591F" w:rsidP="00FD65DD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8D328D">
                        <w:rPr>
                          <w:rFonts w:ascii="Century Gothic" w:hAnsi="Century Gothic"/>
                          <w:sz w:val="18"/>
                        </w:rPr>
                        <w:tab/>
                        <w:t>Shropshire</w:t>
                      </w:r>
                    </w:p>
                    <w:p w:rsidR="0044591F" w:rsidRPr="008D328D" w:rsidRDefault="0044591F" w:rsidP="00FD65DD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ab/>
                        <w:t>SY4 3PQ</w:t>
                      </w:r>
                    </w:p>
                    <w:p w:rsidR="0044591F" w:rsidRPr="008D328D" w:rsidRDefault="0044591F" w:rsidP="00FD65DD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>Tel: 01939 290359</w:t>
                      </w:r>
                    </w:p>
                    <w:p w:rsidR="0044591F" w:rsidRPr="008D328D" w:rsidRDefault="0044591F" w:rsidP="00FD65DD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 xml:space="preserve">Email: </w:t>
                      </w:r>
                      <w:hyperlink r:id="rId18" w:history="1">
                        <w:r w:rsidRPr="008D328D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admin@bomereheath.shropshire.sch.uk</w:t>
                        </w:r>
                      </w:hyperlink>
                    </w:p>
                    <w:p w:rsidR="0044591F" w:rsidRDefault="0044591F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 w:rsidRPr="008D328D">
                        <w:rPr>
                          <w:rFonts w:ascii="Century Gothic" w:hAnsi="Century Gothic"/>
                          <w:sz w:val="18"/>
                        </w:rPr>
                        <w:t xml:space="preserve">Website: </w:t>
                      </w:r>
                      <w:hyperlink r:id="rId19" w:history="1">
                        <w:r w:rsidRPr="008D328D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www.bomereheath.shropshire.sch.uk</w:t>
                        </w:r>
                      </w:hyperlink>
                    </w:p>
                    <w:p w:rsidR="0044591F" w:rsidRDefault="0044591F" w:rsidP="00FD65DD">
                      <w:pPr>
                        <w:widowControl w:val="0"/>
                        <w:jc w:val="right"/>
                      </w:pPr>
                    </w:p>
                    <w:p w:rsidR="0044591F" w:rsidRDefault="0044591F"/>
                  </w:txbxContent>
                </v:textbox>
              </v:shape>
            </w:pict>
          </mc:Fallback>
        </mc:AlternateContent>
      </w:r>
    </w:p>
    <w:p w:rsidR="002A524F" w:rsidRPr="00A0639D" w:rsidRDefault="002A524F" w:rsidP="002A524F">
      <w:pPr>
        <w:widowControl w:val="0"/>
        <w:jc w:val="center"/>
        <w:rPr>
          <w:rFonts w:ascii="Century Gothic" w:hAnsi="Century Gothic"/>
          <w:sz w:val="18"/>
        </w:rPr>
      </w:pPr>
    </w:p>
    <w:p w:rsidR="00FD65DD" w:rsidRPr="00A0639D" w:rsidRDefault="00FD65DD" w:rsidP="00FD65DD">
      <w:pPr>
        <w:widowControl w:val="0"/>
        <w:jc w:val="center"/>
        <w:rPr>
          <w:rFonts w:ascii="Century Gothic" w:hAnsi="Century Gothic"/>
          <w:sz w:val="18"/>
        </w:rPr>
      </w:pPr>
    </w:p>
    <w:p w:rsidR="00FD65DD" w:rsidRPr="00A0639D" w:rsidRDefault="00FD65DD" w:rsidP="00FD65DD">
      <w:pPr>
        <w:widowControl w:val="0"/>
        <w:jc w:val="center"/>
        <w:rPr>
          <w:rFonts w:ascii="Century Gothic" w:hAnsi="Century Gothic"/>
          <w:sz w:val="18"/>
        </w:rPr>
      </w:pPr>
    </w:p>
    <w:p w:rsidR="00FD65DD" w:rsidRPr="00A0639D" w:rsidRDefault="00FD65DD" w:rsidP="00FD65DD">
      <w:pPr>
        <w:widowControl w:val="0"/>
        <w:jc w:val="center"/>
        <w:rPr>
          <w:rFonts w:ascii="Century Gothic" w:hAnsi="Century Gothic"/>
          <w:sz w:val="18"/>
        </w:rPr>
      </w:pPr>
    </w:p>
    <w:p w:rsidR="00FD65DD" w:rsidRPr="00A0639D" w:rsidRDefault="009F7506" w:rsidP="009F7506">
      <w:pPr>
        <w:widowControl w:val="0"/>
        <w:tabs>
          <w:tab w:val="left" w:pos="2897"/>
        </w:tabs>
        <w:rPr>
          <w:rFonts w:ascii="Century Gothic" w:hAnsi="Century Gothic"/>
          <w:sz w:val="18"/>
        </w:rPr>
      </w:pPr>
      <w:r w:rsidRPr="00A0639D">
        <w:rPr>
          <w:rFonts w:ascii="Century Gothic" w:hAnsi="Century Gothic"/>
          <w:sz w:val="18"/>
        </w:rPr>
        <w:tab/>
      </w:r>
    </w:p>
    <w:p w:rsidR="00FD65DD" w:rsidRPr="00A0639D" w:rsidRDefault="00FD65DD" w:rsidP="00FD65DD">
      <w:pPr>
        <w:widowControl w:val="0"/>
        <w:jc w:val="center"/>
        <w:rPr>
          <w:rFonts w:ascii="Century Gothic" w:hAnsi="Century Gothic"/>
          <w:sz w:val="18"/>
        </w:rPr>
      </w:pPr>
    </w:p>
    <w:p w:rsidR="008D70DD" w:rsidRPr="00A0639D" w:rsidRDefault="008D70DD" w:rsidP="00FD65DD">
      <w:pPr>
        <w:widowControl w:val="0"/>
        <w:jc w:val="center"/>
        <w:rPr>
          <w:rFonts w:ascii="Century Gothic" w:hAnsi="Century Gothic"/>
          <w:sz w:val="18"/>
        </w:rPr>
      </w:pPr>
    </w:p>
    <w:p w:rsidR="000660B7" w:rsidRPr="00A0639D" w:rsidRDefault="000660B7" w:rsidP="00FD65DD">
      <w:pPr>
        <w:widowControl w:val="0"/>
        <w:jc w:val="center"/>
        <w:rPr>
          <w:rFonts w:ascii="Century Gothic" w:hAnsi="Century Gothic"/>
          <w:sz w:val="18"/>
        </w:rPr>
      </w:pPr>
    </w:p>
    <w:p w:rsidR="000660B7" w:rsidRPr="00A0639D" w:rsidRDefault="000660B7" w:rsidP="00FD65DD">
      <w:pPr>
        <w:widowControl w:val="0"/>
        <w:jc w:val="center"/>
        <w:rPr>
          <w:rFonts w:ascii="Century Gothic" w:hAnsi="Century Gothic"/>
          <w:sz w:val="18"/>
        </w:rPr>
      </w:pPr>
    </w:p>
    <w:p w:rsidR="00523B81" w:rsidRPr="00A0639D" w:rsidRDefault="0044591F" w:rsidP="00523B81">
      <w:pPr>
        <w:jc w:val="both"/>
        <w:rPr>
          <w:rFonts w:ascii="Century Gothic" w:hAnsi="Century Gothic"/>
          <w:sz w:val="20"/>
        </w:rPr>
      </w:pPr>
      <w:r w:rsidRPr="00A0639D">
        <w:rPr>
          <w:rFonts w:ascii="Century Gothic" w:hAnsi="Century Gothic"/>
          <w:sz w:val="20"/>
        </w:rPr>
        <w:t>4</w:t>
      </w:r>
      <w:r w:rsidRPr="00A0639D">
        <w:rPr>
          <w:rFonts w:ascii="Century Gothic" w:hAnsi="Century Gothic"/>
          <w:sz w:val="20"/>
          <w:vertAlign w:val="superscript"/>
        </w:rPr>
        <w:t>th</w:t>
      </w:r>
      <w:r w:rsidRPr="00A0639D">
        <w:rPr>
          <w:rFonts w:ascii="Century Gothic" w:hAnsi="Century Gothic"/>
          <w:sz w:val="20"/>
        </w:rPr>
        <w:t xml:space="preserve"> October </w:t>
      </w:r>
      <w:r w:rsidR="005200AE" w:rsidRPr="00A0639D">
        <w:rPr>
          <w:rFonts w:ascii="Century Gothic" w:hAnsi="Century Gothic"/>
          <w:sz w:val="20"/>
        </w:rPr>
        <w:t>2019</w:t>
      </w:r>
    </w:p>
    <w:p w:rsidR="00523B81" w:rsidRPr="00A0639D" w:rsidRDefault="00523B81" w:rsidP="00523B81">
      <w:pPr>
        <w:jc w:val="both"/>
        <w:rPr>
          <w:rFonts w:ascii="Century Gothic" w:hAnsi="Century Gothic"/>
          <w:sz w:val="20"/>
        </w:rPr>
      </w:pPr>
    </w:p>
    <w:p w:rsidR="00A0639D" w:rsidRPr="00095659" w:rsidRDefault="0052518C" w:rsidP="00523B81">
      <w:pPr>
        <w:jc w:val="both"/>
        <w:rPr>
          <w:rFonts w:ascii="Century Gothic" w:hAnsi="Century Gothic"/>
          <w:szCs w:val="24"/>
        </w:rPr>
      </w:pPr>
      <w:r w:rsidRPr="00095659">
        <w:rPr>
          <w:rFonts w:ascii="Century Gothic" w:hAnsi="Century Gothic"/>
          <w:szCs w:val="24"/>
        </w:rPr>
        <w:t xml:space="preserve">15 </w:t>
      </w:r>
      <w:r w:rsidR="00DB65A8" w:rsidRPr="00095659">
        <w:rPr>
          <w:rFonts w:ascii="Century Gothic" w:hAnsi="Century Gothic"/>
          <w:szCs w:val="24"/>
        </w:rPr>
        <w:t>September 2020</w:t>
      </w:r>
    </w:p>
    <w:p w:rsidR="00DB65A8" w:rsidRPr="00095659" w:rsidRDefault="00DB65A8" w:rsidP="00523B81">
      <w:pPr>
        <w:jc w:val="both"/>
        <w:rPr>
          <w:rFonts w:ascii="Century Gothic" w:hAnsi="Century Gothic"/>
          <w:szCs w:val="24"/>
        </w:rPr>
      </w:pPr>
    </w:p>
    <w:p w:rsidR="00DB65A8" w:rsidRPr="00095659" w:rsidRDefault="00DB65A8" w:rsidP="00523B81">
      <w:pPr>
        <w:jc w:val="both"/>
        <w:rPr>
          <w:rFonts w:ascii="Century Gothic" w:hAnsi="Century Gothic"/>
          <w:szCs w:val="24"/>
        </w:rPr>
      </w:pPr>
    </w:p>
    <w:p w:rsidR="00DB65A8" w:rsidRPr="00095659" w:rsidRDefault="00DB65A8" w:rsidP="00523B81">
      <w:pPr>
        <w:jc w:val="both"/>
        <w:rPr>
          <w:rFonts w:ascii="Century Gothic" w:hAnsi="Century Gothic"/>
          <w:szCs w:val="24"/>
        </w:rPr>
      </w:pPr>
      <w:r w:rsidRPr="00095659">
        <w:rPr>
          <w:rFonts w:ascii="Century Gothic" w:hAnsi="Century Gothic"/>
          <w:szCs w:val="24"/>
        </w:rPr>
        <w:t>Dear Parents/Carers</w:t>
      </w:r>
    </w:p>
    <w:p w:rsidR="00DB65A8" w:rsidRDefault="00DB65A8" w:rsidP="00523B81">
      <w:pPr>
        <w:jc w:val="both"/>
        <w:rPr>
          <w:rFonts w:ascii="Century Gothic" w:hAnsi="Century Gothic"/>
          <w:sz w:val="20"/>
        </w:rPr>
      </w:pPr>
    </w:p>
    <w:p w:rsidR="00C80662" w:rsidRDefault="00095659" w:rsidP="00C80662">
      <w:pPr>
        <w:jc w:val="both"/>
        <w:rPr>
          <w:rFonts w:ascii="Century Gothic" w:hAnsi="Century Gothic"/>
          <w:b/>
          <w:szCs w:val="24"/>
        </w:rPr>
      </w:pPr>
      <w:r w:rsidRPr="00095659">
        <w:rPr>
          <w:rFonts w:ascii="Century Gothic" w:hAnsi="Century Gothic"/>
          <w:b/>
          <w:szCs w:val="24"/>
        </w:rPr>
        <w:t>Change to timings for Haughmond Class as from Monday 21 September</w:t>
      </w:r>
    </w:p>
    <w:p w:rsidR="00095659" w:rsidRDefault="00095659" w:rsidP="00C80662">
      <w:pPr>
        <w:jc w:val="both"/>
        <w:rPr>
          <w:rFonts w:ascii="Century Gothic" w:hAnsi="Century Gothic"/>
          <w:b/>
          <w:szCs w:val="24"/>
        </w:rPr>
      </w:pPr>
    </w:p>
    <w:p w:rsidR="00095659" w:rsidRDefault="00095659" w:rsidP="00C80662">
      <w:p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e have been working hard to make the start and end of the school day efficient for all but also as tight in timings as </w:t>
      </w:r>
      <w:bookmarkStart w:id="0" w:name="_GoBack"/>
      <w:bookmarkEnd w:id="0"/>
      <w:r>
        <w:rPr>
          <w:rFonts w:ascii="Century Gothic" w:hAnsi="Century Gothic"/>
          <w:szCs w:val="24"/>
        </w:rPr>
        <w:t>we can in order to support those families with more than one child, as well as those needing to get to and from work.</w:t>
      </w:r>
    </w:p>
    <w:p w:rsidR="00095659" w:rsidRDefault="00095659" w:rsidP="00C80662">
      <w:pPr>
        <w:jc w:val="both"/>
        <w:rPr>
          <w:rFonts w:ascii="Century Gothic" w:hAnsi="Century Gothic"/>
          <w:szCs w:val="24"/>
        </w:rPr>
      </w:pPr>
    </w:p>
    <w:p w:rsidR="00095659" w:rsidRPr="00095659" w:rsidRDefault="00095659" w:rsidP="00C80662">
      <w:p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s a result we have been able to change the timings for </w:t>
      </w:r>
      <w:r w:rsidRPr="00095659">
        <w:rPr>
          <w:rFonts w:ascii="Century Gothic" w:hAnsi="Century Gothic"/>
          <w:b/>
          <w:szCs w:val="24"/>
        </w:rPr>
        <w:t>HAUGHMOND</w:t>
      </w:r>
      <w:r>
        <w:rPr>
          <w:rFonts w:ascii="Century Gothic" w:hAnsi="Century Gothic"/>
          <w:szCs w:val="24"/>
        </w:rPr>
        <w:t xml:space="preserve"> class starting on Monday, 21 September. </w:t>
      </w:r>
      <w:r w:rsidRPr="00095659">
        <w:rPr>
          <w:rFonts w:ascii="Century Gothic" w:hAnsi="Century Gothic"/>
          <w:b/>
          <w:szCs w:val="24"/>
        </w:rPr>
        <w:t>Drop-off will be at 8.40am and pick up will be 2.50pm</w:t>
      </w:r>
    </w:p>
    <w:p w:rsidR="00C80662" w:rsidRDefault="00C80662" w:rsidP="00C80662">
      <w:pPr>
        <w:jc w:val="both"/>
        <w:rPr>
          <w:rFonts w:ascii="Century Gothic" w:hAnsi="Century Gothic"/>
          <w:sz w:val="20"/>
        </w:rPr>
      </w:pPr>
    </w:p>
    <w:p w:rsidR="00095659" w:rsidRDefault="00095659" w:rsidP="00C80662">
      <w:pPr>
        <w:jc w:val="both"/>
        <w:rPr>
          <w:rFonts w:ascii="Century Gothic" w:hAnsi="Century Gothic"/>
          <w:szCs w:val="24"/>
        </w:rPr>
      </w:pPr>
      <w:r w:rsidRPr="00095659">
        <w:rPr>
          <w:rFonts w:ascii="Century Gothic" w:hAnsi="Century Gothic"/>
          <w:szCs w:val="24"/>
        </w:rPr>
        <w:t>All other classes remain the same at the moment, but will be under review to see if any further improvements can be made.  It is still important that parents/carers do not join the queuing lines until their allocated time</w:t>
      </w:r>
      <w:r>
        <w:rPr>
          <w:rFonts w:ascii="Century Gothic" w:hAnsi="Century Gothic"/>
          <w:szCs w:val="24"/>
        </w:rPr>
        <w:t>.</w:t>
      </w:r>
    </w:p>
    <w:p w:rsidR="00095659" w:rsidRDefault="00095659" w:rsidP="00C80662">
      <w:pPr>
        <w:jc w:val="both"/>
        <w:rPr>
          <w:rFonts w:ascii="Century Gothic" w:hAnsi="Century Gothic"/>
          <w:szCs w:val="24"/>
        </w:rPr>
      </w:pPr>
    </w:p>
    <w:p w:rsidR="00095659" w:rsidRPr="00095659" w:rsidRDefault="00095659" w:rsidP="00C80662">
      <w:pPr>
        <w:jc w:val="both"/>
        <w:rPr>
          <w:rFonts w:ascii="Century Gothic" w:hAnsi="Century Gothic"/>
          <w:szCs w:val="24"/>
        </w:rPr>
      </w:pPr>
    </w:p>
    <w:p w:rsidR="00C80662" w:rsidRPr="00095659" w:rsidRDefault="00095659" w:rsidP="00C80662">
      <w:p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Yours sincerely,</w:t>
      </w:r>
    </w:p>
    <w:p w:rsidR="00C80662" w:rsidRPr="00095659" w:rsidRDefault="00C80662" w:rsidP="00C80662">
      <w:pPr>
        <w:jc w:val="both"/>
        <w:rPr>
          <w:rFonts w:ascii="Century Gothic" w:hAnsi="Century Gothic"/>
          <w:szCs w:val="24"/>
        </w:rPr>
      </w:pPr>
    </w:p>
    <w:p w:rsidR="00C80662" w:rsidRPr="00095659" w:rsidRDefault="00C80662" w:rsidP="00C80662">
      <w:pPr>
        <w:jc w:val="both"/>
        <w:rPr>
          <w:rFonts w:ascii="Century Gothic" w:hAnsi="Century Gothic"/>
          <w:szCs w:val="24"/>
        </w:rPr>
      </w:pPr>
    </w:p>
    <w:p w:rsidR="00C80662" w:rsidRPr="00095659" w:rsidRDefault="00C80662" w:rsidP="00C80662">
      <w:pPr>
        <w:jc w:val="both"/>
        <w:rPr>
          <w:rFonts w:ascii="Century Gothic" w:hAnsi="Century Gothic"/>
          <w:szCs w:val="24"/>
        </w:rPr>
      </w:pPr>
    </w:p>
    <w:p w:rsidR="00C80662" w:rsidRPr="00095659" w:rsidRDefault="00C80662" w:rsidP="00C80662">
      <w:pPr>
        <w:jc w:val="both"/>
        <w:rPr>
          <w:rFonts w:ascii="Century Gothic" w:hAnsi="Century Gothic"/>
          <w:szCs w:val="24"/>
        </w:rPr>
      </w:pPr>
      <w:r w:rsidRPr="00095659">
        <w:rPr>
          <w:rFonts w:ascii="Century Gothic" w:hAnsi="Century Gothic"/>
          <w:szCs w:val="24"/>
        </w:rPr>
        <w:t>Julie Ball</w:t>
      </w:r>
    </w:p>
    <w:p w:rsidR="00C80662" w:rsidRPr="00095659" w:rsidRDefault="00C80662" w:rsidP="00C80662">
      <w:pPr>
        <w:jc w:val="both"/>
        <w:rPr>
          <w:rFonts w:ascii="Century Gothic" w:hAnsi="Century Gothic"/>
          <w:szCs w:val="24"/>
          <w:u w:val="single"/>
        </w:rPr>
      </w:pPr>
      <w:r w:rsidRPr="00095659">
        <w:rPr>
          <w:rFonts w:ascii="Century Gothic" w:hAnsi="Century Gothic"/>
          <w:szCs w:val="24"/>
          <w:u w:val="single"/>
        </w:rPr>
        <w:t>Executive Headteacher</w:t>
      </w:r>
    </w:p>
    <w:p w:rsidR="006462C1" w:rsidRDefault="006462C1" w:rsidP="00523B81">
      <w:pPr>
        <w:jc w:val="both"/>
        <w:rPr>
          <w:rFonts w:ascii="Century Gothic" w:hAnsi="Century Gothic"/>
          <w:sz w:val="20"/>
        </w:rPr>
      </w:pPr>
    </w:p>
    <w:p w:rsidR="008D328D" w:rsidRDefault="008D328D" w:rsidP="00523B81">
      <w:pPr>
        <w:jc w:val="both"/>
        <w:rPr>
          <w:rFonts w:ascii="Century Gothic" w:hAnsi="Century Gothic"/>
          <w:sz w:val="20"/>
        </w:rPr>
      </w:pPr>
    </w:p>
    <w:p w:rsidR="004457AD" w:rsidRPr="00A0639D" w:rsidRDefault="004457AD" w:rsidP="00523B81">
      <w:pPr>
        <w:rPr>
          <w:rFonts w:ascii="Century Gothic" w:hAnsi="Century Gothic"/>
          <w:sz w:val="20"/>
        </w:rPr>
      </w:pPr>
    </w:p>
    <w:p w:rsidR="004457AD" w:rsidRPr="00A0639D" w:rsidRDefault="004457AD" w:rsidP="00523B81">
      <w:pPr>
        <w:rPr>
          <w:rFonts w:ascii="Century Gothic" w:hAnsi="Century Gothic"/>
          <w:sz w:val="20"/>
        </w:rPr>
      </w:pPr>
    </w:p>
    <w:p w:rsidR="000F0C65" w:rsidRPr="00A0639D" w:rsidRDefault="000F0C65" w:rsidP="000F0C65">
      <w:pPr>
        <w:jc w:val="center"/>
        <w:rPr>
          <w:rFonts w:ascii="Century Gothic" w:hAnsi="Century Gothic"/>
          <w:b/>
          <w:sz w:val="20"/>
        </w:rPr>
      </w:pPr>
    </w:p>
    <w:sectPr w:rsidR="000F0C65" w:rsidRPr="00A0639D" w:rsidSect="008E63CF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1F" w:rsidRDefault="0044591F" w:rsidP="00413866">
      <w:r>
        <w:separator/>
      </w:r>
    </w:p>
  </w:endnote>
  <w:endnote w:type="continuationSeparator" w:id="0">
    <w:p w:rsidR="0044591F" w:rsidRDefault="0044591F" w:rsidP="004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1F" w:rsidRDefault="0044591F" w:rsidP="00413866">
      <w:r>
        <w:separator/>
      </w:r>
    </w:p>
  </w:footnote>
  <w:footnote w:type="continuationSeparator" w:id="0">
    <w:p w:rsidR="0044591F" w:rsidRDefault="0044591F" w:rsidP="0041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9D2"/>
    <w:multiLevelType w:val="hybridMultilevel"/>
    <w:tmpl w:val="08CA88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E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6B75"/>
    <w:multiLevelType w:val="hybridMultilevel"/>
    <w:tmpl w:val="54D86D0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E3C11EE"/>
    <w:multiLevelType w:val="hybridMultilevel"/>
    <w:tmpl w:val="2396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13DC"/>
    <w:multiLevelType w:val="hybridMultilevel"/>
    <w:tmpl w:val="942CE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4037C"/>
    <w:multiLevelType w:val="hybridMultilevel"/>
    <w:tmpl w:val="34FE523A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F0670"/>
    <w:multiLevelType w:val="hybridMultilevel"/>
    <w:tmpl w:val="4808E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45A69"/>
    <w:multiLevelType w:val="hybridMultilevel"/>
    <w:tmpl w:val="7C44B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A37B6"/>
    <w:multiLevelType w:val="hybridMultilevel"/>
    <w:tmpl w:val="F9FA7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4F"/>
    <w:rsid w:val="00031FBA"/>
    <w:rsid w:val="000576AE"/>
    <w:rsid w:val="000660B7"/>
    <w:rsid w:val="0007059B"/>
    <w:rsid w:val="00095659"/>
    <w:rsid w:val="000B3716"/>
    <w:rsid w:val="000F0C65"/>
    <w:rsid w:val="00112925"/>
    <w:rsid w:val="00170586"/>
    <w:rsid w:val="002063AB"/>
    <w:rsid w:val="00284B1A"/>
    <w:rsid w:val="002A524F"/>
    <w:rsid w:val="00317A29"/>
    <w:rsid w:val="003C187B"/>
    <w:rsid w:val="003C48CD"/>
    <w:rsid w:val="00400ACD"/>
    <w:rsid w:val="00413866"/>
    <w:rsid w:val="004457AD"/>
    <w:rsid w:val="0044591F"/>
    <w:rsid w:val="004A5072"/>
    <w:rsid w:val="005200AE"/>
    <w:rsid w:val="00523B81"/>
    <w:rsid w:val="0052518C"/>
    <w:rsid w:val="005839EE"/>
    <w:rsid w:val="005C53AD"/>
    <w:rsid w:val="005E39C8"/>
    <w:rsid w:val="005E5269"/>
    <w:rsid w:val="005F0493"/>
    <w:rsid w:val="006462C1"/>
    <w:rsid w:val="00662D55"/>
    <w:rsid w:val="006A3A8D"/>
    <w:rsid w:val="00700E2D"/>
    <w:rsid w:val="007101CF"/>
    <w:rsid w:val="0072196A"/>
    <w:rsid w:val="007235D3"/>
    <w:rsid w:val="00771F1E"/>
    <w:rsid w:val="00806E52"/>
    <w:rsid w:val="00813B48"/>
    <w:rsid w:val="008D0C80"/>
    <w:rsid w:val="008D18A9"/>
    <w:rsid w:val="008D328D"/>
    <w:rsid w:val="008D70DD"/>
    <w:rsid w:val="008E63CF"/>
    <w:rsid w:val="00973ED0"/>
    <w:rsid w:val="00983231"/>
    <w:rsid w:val="009C5891"/>
    <w:rsid w:val="009F7506"/>
    <w:rsid w:val="00A02EEA"/>
    <w:rsid w:val="00A0639D"/>
    <w:rsid w:val="00A57407"/>
    <w:rsid w:val="00AB2971"/>
    <w:rsid w:val="00AE6F75"/>
    <w:rsid w:val="00AF052D"/>
    <w:rsid w:val="00AF2400"/>
    <w:rsid w:val="00AF451C"/>
    <w:rsid w:val="00B010F1"/>
    <w:rsid w:val="00B478D1"/>
    <w:rsid w:val="00B77698"/>
    <w:rsid w:val="00B81531"/>
    <w:rsid w:val="00BB7AC2"/>
    <w:rsid w:val="00C206D2"/>
    <w:rsid w:val="00C34DB1"/>
    <w:rsid w:val="00C47715"/>
    <w:rsid w:val="00C80662"/>
    <w:rsid w:val="00D201E2"/>
    <w:rsid w:val="00D65ACD"/>
    <w:rsid w:val="00D774E1"/>
    <w:rsid w:val="00D83736"/>
    <w:rsid w:val="00DB65A8"/>
    <w:rsid w:val="00DD6EE9"/>
    <w:rsid w:val="00E10DE5"/>
    <w:rsid w:val="00E200A0"/>
    <w:rsid w:val="00E514C7"/>
    <w:rsid w:val="00E563C4"/>
    <w:rsid w:val="00E95125"/>
    <w:rsid w:val="00EB6F23"/>
    <w:rsid w:val="00ED3C2D"/>
    <w:rsid w:val="00ED6653"/>
    <w:rsid w:val="00FB1F42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51E147D"/>
  <w15:docId w15:val="{CA06C518-F2ED-4CF1-A5A3-8FB065C4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4F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2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13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B2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C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3CF"/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5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admin@bomereheath.shropshire.sch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bomereheath.shropshire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bomereheath.shropshire.sch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ytonschool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ytonschool.org.uk" TargetMode="External"/><Relationship Id="rId10" Type="http://schemas.openxmlformats.org/officeDocument/2006/relationships/hyperlink" Target="mailto:admin@ruyton.shropshire.sch.uk" TargetMode="External"/><Relationship Id="rId19" Type="http://schemas.openxmlformats.org/officeDocument/2006/relationships/hyperlink" Target="http://www.bomereheath.shropshir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ruyton.shrop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33F1-BFB5-4D4F-AFF6-408623E2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dmin</cp:lastModifiedBy>
  <cp:revision>3</cp:revision>
  <cp:lastPrinted>2020-09-02T15:38:00Z</cp:lastPrinted>
  <dcterms:created xsi:type="dcterms:W3CDTF">2020-09-15T13:18:00Z</dcterms:created>
  <dcterms:modified xsi:type="dcterms:W3CDTF">2020-09-15T13:27:00Z</dcterms:modified>
</cp:coreProperties>
</file>